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3-Accent3"/>
        <w:tblpPr w:leftFromText="180" w:rightFromText="180" w:vertAnchor="page" w:horzAnchor="margin" w:tblpY="3181"/>
        <w:tblW w:w="10060" w:type="dxa"/>
        <w:tblLook w:val="0480" w:firstRow="0" w:lastRow="0" w:firstColumn="1" w:lastColumn="0" w:noHBand="0" w:noVBand="1"/>
        <w:tblCaption w:val="HPV Compliance Framework"/>
        <w:tblDescription w:val="This table is a recreation of the HPV Compliance Framework model. The original Framework is modelled as a house, with the top and bottom layers acting as the foundations for the described compliance expectations."/>
      </w:tblPr>
      <w:tblGrid>
        <w:gridCol w:w="3256"/>
        <w:gridCol w:w="3827"/>
        <w:gridCol w:w="2977"/>
      </w:tblGrid>
      <w:tr w:rsidR="00E5579B" w14:paraId="48DECB28" w14:textId="77777777" w:rsidTr="00B401EE">
        <w:trPr>
          <w:trHeight w:val="9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9830A" w:themeFill="accent6" w:themeFillShade="BF"/>
            <w:vAlign w:val="center"/>
          </w:tcPr>
          <w:p w14:paraId="47DB7330" w14:textId="77777777" w:rsidR="00E5579B" w:rsidRDefault="00E5579B" w:rsidP="00E5579B">
            <w:pPr>
              <w:pStyle w:val="Heading3"/>
              <w:jc w:val="center"/>
              <w:outlineLvl w:val="2"/>
            </w:pPr>
            <w:r>
              <w:t>HPV Compliance Framework</w:t>
            </w:r>
          </w:p>
        </w:tc>
      </w:tr>
      <w:tr w:rsidR="00E5579B" w14:paraId="7CD6997D" w14:textId="77777777" w:rsidTr="00FC4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ABC1" w14:textId="77777777" w:rsidR="00E5579B" w:rsidRPr="00A523AD" w:rsidRDefault="00E5579B" w:rsidP="00E5579B">
            <w:pPr>
              <w:jc w:val="center"/>
              <w:rPr>
                <w:b/>
                <w:bCs w:val="0"/>
              </w:rPr>
            </w:pPr>
            <w:r w:rsidRPr="00A523AD">
              <w:rPr>
                <w:b/>
              </w:rPr>
              <w:t>Support and Prevention</w:t>
            </w:r>
          </w:p>
          <w:p w14:paraId="67DDC601" w14:textId="77777777" w:rsidR="00E5579B" w:rsidRDefault="00E5579B" w:rsidP="00E5579B">
            <w:pPr>
              <w:pStyle w:val="Bullet1"/>
              <w:numPr>
                <w:ilvl w:val="0"/>
                <w:numId w:val="1"/>
              </w:numPr>
            </w:pPr>
            <w:r>
              <w:t>Ongoing support and guidance, tools and templates, procurement and probity training.</w:t>
            </w:r>
          </w:p>
          <w:p w14:paraId="42020BB9" w14:textId="77777777" w:rsidR="00E5579B" w:rsidRDefault="00E5579B" w:rsidP="00E5579B">
            <w:pPr>
              <w:pStyle w:val="Bullet1"/>
              <w:numPr>
                <w:ilvl w:val="0"/>
                <w:numId w:val="1"/>
              </w:numPr>
            </w:pPr>
            <w:r>
              <w:t>Guidance and selective intervention for individual high risk/high value procurement.</w:t>
            </w:r>
          </w:p>
          <w:p w14:paraId="63889F9B" w14:textId="77777777" w:rsidR="00E5579B" w:rsidRPr="00A523AD" w:rsidRDefault="00E5579B" w:rsidP="00C06AD6">
            <w:pPr>
              <w:pStyle w:val="Bullet1"/>
              <w:numPr>
                <w:ilvl w:val="0"/>
                <w:numId w:val="1"/>
              </w:numPr>
              <w:rPr>
                <w:b/>
              </w:rPr>
            </w:pPr>
            <w:r>
              <w:t>Health service submission of Procurement Activity Plan to inform HPV Confirmed Annual Sourcing Program.</w:t>
            </w:r>
            <w:r w:rsidRPr="00AF39D5">
              <w:rPr>
                <w:i/>
                <w:vanish/>
              </w:rPr>
              <w:t>PVHPHP</w:t>
            </w:r>
          </w:p>
        </w:tc>
        <w:tc>
          <w:tcPr>
            <w:tcW w:w="3827" w:type="dxa"/>
          </w:tcPr>
          <w:p w14:paraId="0B5FF0A0" w14:textId="77777777" w:rsidR="00E5579B" w:rsidRPr="00A523AD" w:rsidRDefault="00E5579B" w:rsidP="00E5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23AD">
              <w:rPr>
                <w:b/>
              </w:rPr>
              <w:t>Compliance Monitoring</w:t>
            </w:r>
          </w:p>
          <w:p w14:paraId="7A9EF281" w14:textId="77777777"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ervice compliance audits (triennial audit program and spot audits).</w:t>
            </w:r>
          </w:p>
          <w:p w14:paraId="3ECA2A89" w14:textId="77777777"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ervice annual compliance self-assessment to HPV Health Purchasing Policies and HPV Collective Agreements.</w:t>
            </w:r>
          </w:p>
          <w:p w14:paraId="6CCEA45B" w14:textId="77777777"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station to HPV Health Purchasing Policies within health service’s annual report of operations.</w:t>
            </w:r>
          </w:p>
          <w:p w14:paraId="4E84280D" w14:textId="77777777" w:rsidR="00E5579B" w:rsidRDefault="00E5579B" w:rsidP="00E5579B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 obligation for health services to report non-compliance that is high risk and likely to have a significant impact on their health service.</w:t>
            </w:r>
          </w:p>
          <w:p w14:paraId="3F015144" w14:textId="77777777" w:rsidR="00E5579B" w:rsidRPr="00A523AD" w:rsidRDefault="00E5579B" w:rsidP="005F33C6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Health service submission of on-selling registers</w:t>
            </w:r>
          </w:p>
        </w:tc>
        <w:tc>
          <w:tcPr>
            <w:tcW w:w="2977" w:type="dxa"/>
          </w:tcPr>
          <w:p w14:paraId="30976FAD" w14:textId="77777777" w:rsidR="00E5579B" w:rsidRPr="00A523AD" w:rsidRDefault="00E5579B" w:rsidP="00E55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23AD">
              <w:rPr>
                <w:b/>
              </w:rPr>
              <w:t>Compliance Priorities</w:t>
            </w:r>
          </w:p>
          <w:p w14:paraId="3CA40EBF" w14:textId="77777777" w:rsidR="00E5579B" w:rsidRPr="00A523AD" w:rsidRDefault="00E5579B" w:rsidP="00FC41D8">
            <w:pPr>
              <w:pStyle w:val="Bullet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argeted initiatives to address patterns of non-compliance. Integrated application of regulatory methods, tools and approaches.</w:t>
            </w:r>
          </w:p>
        </w:tc>
      </w:tr>
      <w:tr w:rsidR="00E5579B" w14:paraId="43FD7E82" w14:textId="77777777" w:rsidTr="00E5579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4FCB4406" w14:textId="77777777" w:rsidR="00E5579B" w:rsidRPr="004B24C9" w:rsidRDefault="00E5579B" w:rsidP="00E5579B">
            <w:pPr>
              <w:jc w:val="center"/>
              <w:rPr>
                <w:b/>
              </w:rPr>
            </w:pPr>
            <w:r w:rsidRPr="004B24C9">
              <w:rPr>
                <w:b/>
                <w:sz w:val="24"/>
              </w:rPr>
              <w:t>Graduated Compliance</w:t>
            </w:r>
          </w:p>
        </w:tc>
      </w:tr>
      <w:tr w:rsidR="00E5579B" w14:paraId="4DB93E7E" w14:textId="77777777" w:rsidTr="00B40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F9830A" w:themeFill="accent6" w:themeFillShade="BF"/>
          </w:tcPr>
          <w:p w14:paraId="6EEB2361" w14:textId="77777777" w:rsidR="00E5579B" w:rsidRPr="004B24C9" w:rsidRDefault="00E5579B" w:rsidP="00E5579B">
            <w:pPr>
              <w:jc w:val="center"/>
              <w:rPr>
                <w:b/>
              </w:rPr>
            </w:pPr>
            <w:r w:rsidRPr="004B24C9">
              <w:rPr>
                <w:b/>
                <w:sz w:val="22"/>
              </w:rPr>
              <w:t xml:space="preserve">Foundation: </w:t>
            </w:r>
            <w:r w:rsidRPr="004B24C9">
              <w:rPr>
                <w:b/>
                <w:i/>
                <w:sz w:val="22"/>
              </w:rPr>
              <w:t>Health Services Act 1988 (Vic)</w:t>
            </w:r>
            <w:r w:rsidRPr="004B24C9">
              <w:rPr>
                <w:b/>
                <w:sz w:val="22"/>
              </w:rPr>
              <w:t xml:space="preserve"> and HPV Health Purchasing Policies</w:t>
            </w:r>
          </w:p>
        </w:tc>
      </w:tr>
    </w:tbl>
    <w:p w14:paraId="28D1E73F" w14:textId="77777777" w:rsidR="00B401EE" w:rsidRDefault="00B401EE" w:rsidP="00B401EE"/>
    <w:p w14:paraId="569F4429" w14:textId="6C8E43F4" w:rsidR="002F7F01" w:rsidRPr="00B401EE" w:rsidRDefault="00E5579B" w:rsidP="00E5579B">
      <w:pPr>
        <w:pStyle w:val="Heading1"/>
        <w:rPr>
          <w:sz w:val="44"/>
          <w:szCs w:val="40"/>
        </w:rPr>
      </w:pPr>
      <w:r w:rsidRPr="00B401EE">
        <w:rPr>
          <w:sz w:val="44"/>
          <w:szCs w:val="40"/>
        </w:rPr>
        <w:t>Health Purchasing Victoria Compliance Framework</w:t>
      </w:r>
    </w:p>
    <w:p w14:paraId="3706B150" w14:textId="77777777" w:rsidR="00E5579B" w:rsidRPr="00E5579B" w:rsidRDefault="00E5579B" w:rsidP="00E5579B">
      <w:r>
        <w:t>This table is a recreation of the HPV Compliance Framework model. The original Framework is modelled as a house, with the top and bottom layers acting as the foundations for the described compliance expectations.</w:t>
      </w:r>
    </w:p>
    <w:sectPr w:rsidR="00E5579B" w:rsidRPr="00E5579B" w:rsidSect="004C23BF">
      <w:headerReference w:type="default" r:id="rId13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2499" w14:textId="77777777" w:rsidR="00BC32C4" w:rsidRDefault="00BC32C4" w:rsidP="00774177">
      <w:pPr>
        <w:spacing w:before="0" w:after="0" w:line="240" w:lineRule="auto"/>
      </w:pPr>
      <w:r>
        <w:separator/>
      </w:r>
    </w:p>
  </w:endnote>
  <w:endnote w:type="continuationSeparator" w:id="0">
    <w:p w14:paraId="40D515A7" w14:textId="77777777" w:rsidR="00BC32C4" w:rsidRDefault="00BC32C4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19AA" w14:textId="77777777" w:rsidR="00BC32C4" w:rsidRDefault="00BC32C4" w:rsidP="00774177">
      <w:pPr>
        <w:spacing w:before="0" w:after="0" w:line="240" w:lineRule="auto"/>
      </w:pPr>
      <w:r>
        <w:separator/>
      </w:r>
    </w:p>
  </w:footnote>
  <w:footnote w:type="continuationSeparator" w:id="0">
    <w:p w14:paraId="70D824DA" w14:textId="77777777" w:rsidR="00BC32C4" w:rsidRDefault="00BC32C4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0D70" w14:textId="495E397D" w:rsidR="00204D6E" w:rsidRPr="004C23BF" w:rsidRDefault="00B401EE" w:rsidP="00DC5335">
    <w:pPr>
      <w:pStyle w:val="Header"/>
      <w:tabs>
        <w:tab w:val="clear" w:pos="4680"/>
        <w:tab w:val="clear" w:pos="9360"/>
        <w:tab w:val="left" w:pos="5665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ED03CB0" wp14:editId="17608300">
          <wp:simplePos x="0" y="0"/>
          <wp:positionH relativeFrom="page">
            <wp:align>left</wp:align>
          </wp:positionH>
          <wp:positionV relativeFrom="page">
            <wp:posOffset>36195</wp:posOffset>
          </wp:positionV>
          <wp:extent cx="7602855" cy="10749280"/>
          <wp:effectExtent l="0" t="0" r="0" b="0"/>
          <wp:wrapNone/>
          <wp:docPr id="8" name="Picture 8" descr="HealthSha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9B"/>
    <w:rsid w:val="000112F8"/>
    <w:rsid w:val="000512D0"/>
    <w:rsid w:val="00061D48"/>
    <w:rsid w:val="000747A6"/>
    <w:rsid w:val="00080B48"/>
    <w:rsid w:val="00094584"/>
    <w:rsid w:val="00097774"/>
    <w:rsid w:val="000D0A14"/>
    <w:rsid w:val="00125249"/>
    <w:rsid w:val="001421C4"/>
    <w:rsid w:val="001A43C5"/>
    <w:rsid w:val="001F5C59"/>
    <w:rsid w:val="00204D6E"/>
    <w:rsid w:val="002524D6"/>
    <w:rsid w:val="00261490"/>
    <w:rsid w:val="00263209"/>
    <w:rsid w:val="002F7F01"/>
    <w:rsid w:val="00366C0C"/>
    <w:rsid w:val="003839AD"/>
    <w:rsid w:val="003924C3"/>
    <w:rsid w:val="003B2E65"/>
    <w:rsid w:val="003C73A3"/>
    <w:rsid w:val="00406B03"/>
    <w:rsid w:val="0042617D"/>
    <w:rsid w:val="00477332"/>
    <w:rsid w:val="00493867"/>
    <w:rsid w:val="004C0CCB"/>
    <w:rsid w:val="004C23BF"/>
    <w:rsid w:val="004D6A1D"/>
    <w:rsid w:val="004E6004"/>
    <w:rsid w:val="0050765E"/>
    <w:rsid w:val="0054477C"/>
    <w:rsid w:val="00567C9D"/>
    <w:rsid w:val="00582971"/>
    <w:rsid w:val="00586D01"/>
    <w:rsid w:val="00595210"/>
    <w:rsid w:val="00597403"/>
    <w:rsid w:val="005C0E8D"/>
    <w:rsid w:val="00664001"/>
    <w:rsid w:val="0068084E"/>
    <w:rsid w:val="00697F01"/>
    <w:rsid w:val="006A20BF"/>
    <w:rsid w:val="006C1750"/>
    <w:rsid w:val="006C2A58"/>
    <w:rsid w:val="006D5A37"/>
    <w:rsid w:val="006E4A84"/>
    <w:rsid w:val="0070676B"/>
    <w:rsid w:val="0072746C"/>
    <w:rsid w:val="00774177"/>
    <w:rsid w:val="00786611"/>
    <w:rsid w:val="007A0DB8"/>
    <w:rsid w:val="007C0066"/>
    <w:rsid w:val="007D36EE"/>
    <w:rsid w:val="007E2654"/>
    <w:rsid w:val="0081107C"/>
    <w:rsid w:val="00841281"/>
    <w:rsid w:val="0087137F"/>
    <w:rsid w:val="00873EEC"/>
    <w:rsid w:val="00873F0B"/>
    <w:rsid w:val="008811E3"/>
    <w:rsid w:val="008C4081"/>
    <w:rsid w:val="008F1121"/>
    <w:rsid w:val="008F3795"/>
    <w:rsid w:val="00914194"/>
    <w:rsid w:val="00946557"/>
    <w:rsid w:val="00990B72"/>
    <w:rsid w:val="009B75E7"/>
    <w:rsid w:val="00A03BB2"/>
    <w:rsid w:val="00A067BD"/>
    <w:rsid w:val="00A13FBD"/>
    <w:rsid w:val="00A23D28"/>
    <w:rsid w:val="00A3239E"/>
    <w:rsid w:val="00A75E60"/>
    <w:rsid w:val="00AA0470"/>
    <w:rsid w:val="00AC0ADB"/>
    <w:rsid w:val="00AE0580"/>
    <w:rsid w:val="00B03B33"/>
    <w:rsid w:val="00B21B86"/>
    <w:rsid w:val="00B401EE"/>
    <w:rsid w:val="00B444C9"/>
    <w:rsid w:val="00B72FE5"/>
    <w:rsid w:val="00BC32C4"/>
    <w:rsid w:val="00C9222A"/>
    <w:rsid w:val="00CF48DF"/>
    <w:rsid w:val="00CF70CA"/>
    <w:rsid w:val="00D05E3A"/>
    <w:rsid w:val="00D26FF5"/>
    <w:rsid w:val="00D64D01"/>
    <w:rsid w:val="00DB50F0"/>
    <w:rsid w:val="00DC5335"/>
    <w:rsid w:val="00DF0CAF"/>
    <w:rsid w:val="00E5579B"/>
    <w:rsid w:val="00E6099C"/>
    <w:rsid w:val="00E64398"/>
    <w:rsid w:val="00E66221"/>
    <w:rsid w:val="00EB0599"/>
    <w:rsid w:val="00EC785D"/>
    <w:rsid w:val="00ED1F15"/>
    <w:rsid w:val="00F46F73"/>
    <w:rsid w:val="00FA1CB6"/>
    <w:rsid w:val="00FB09B8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EC014"/>
  <w15:chartTrackingRefBased/>
  <w15:docId w15:val="{623BC11F-ABB2-41FD-905A-9D9DF61E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9B"/>
  </w:style>
  <w:style w:type="paragraph" w:styleId="BalloonText">
    <w:name w:val="Balloon Text"/>
    <w:basedOn w:val="Normal"/>
    <w:link w:val="BalloonTextChar"/>
    <w:uiPriority w:val="99"/>
    <w:semiHidden/>
    <w:unhideWhenUsed/>
    <w:rsid w:val="00E557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FactSheet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4</_dlc_DocId>
    <_dlc_DocIdUrl xmlns="3dc44bcc-6db4-418b-9a53-ab6b6d618e2a">
      <Url>https://pulse.hpv.org.au/_layouts/15/DocIdRedir.aspx?ID=HPVID-751004011-4</Url>
      <Description>HPVID-751004011-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<basic_XML xmlns="http://AddIn Basic XML Script/Basic Nodes"><Date>2017-12-15</Date></basic_XML>
</file>

<file path=customXml/itemProps1.xml><?xml version="1.0" encoding="utf-8"?>
<ds:datastoreItem xmlns:ds="http://schemas.openxmlformats.org/officeDocument/2006/customXml" ds:itemID="{7DC530A9-AFC3-41F9-AA74-09766D73D7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954BA6-D045-4AA1-B13D-3242FC5F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  <ds:schemaRef ds:uri="3dc44bcc-6db4-418b-9a53-ab6b6d618e2a"/>
  </ds:schemaRefs>
</ds:datastoreItem>
</file>

<file path=customXml/itemProps4.xml><?xml version="1.0" encoding="utf-8"?>
<ds:datastoreItem xmlns:ds="http://schemas.openxmlformats.org/officeDocument/2006/customXml" ds:itemID="{963B1687-EE7E-46C2-ADDC-937E6029C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.dotx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Ilona Mulvey</dc:creator>
  <cp:keywords/>
  <dc:description/>
  <cp:lastModifiedBy>Jackson Vukovic</cp:lastModifiedBy>
  <cp:revision>3</cp:revision>
  <cp:lastPrinted>2017-12-16T02:36:00Z</cp:lastPrinted>
  <dcterms:created xsi:type="dcterms:W3CDTF">2021-10-26T03:31:00Z</dcterms:created>
  <dcterms:modified xsi:type="dcterms:W3CDTF">2021-10-26T03:35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606eb4fc-c33e-4bf4-81cd-cd1e39d814db</vt:lpwstr>
  </property>
</Properties>
</file>